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68" w:rsidRDefault="00CE2368" w:rsidP="00CE2368">
      <w:pPr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68" w:rsidRDefault="00CE2368" w:rsidP="00CE236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E2368" w:rsidRDefault="00CE2368" w:rsidP="00CE236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CE2368" w:rsidRDefault="00CE2368" w:rsidP="00CE2368">
      <w:pPr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CE2368" w:rsidRDefault="00CE2368" w:rsidP="00CE2368">
      <w:pPr>
        <w:jc w:val="center"/>
        <w:rPr>
          <w:sz w:val="28"/>
          <w:szCs w:val="28"/>
          <w:lang w:eastAsia="ar-SA"/>
        </w:rPr>
      </w:pPr>
    </w:p>
    <w:p w:rsidR="00CE2368" w:rsidRDefault="00CE2368" w:rsidP="00CE2368">
      <w:pPr>
        <w:jc w:val="center"/>
        <w:rPr>
          <w:sz w:val="28"/>
          <w:szCs w:val="28"/>
          <w:lang w:eastAsia="ar-SA"/>
        </w:rPr>
      </w:pPr>
    </w:p>
    <w:p w:rsidR="00CE2368" w:rsidRDefault="00CE2368" w:rsidP="00CE2368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04.2014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30</w:t>
      </w:r>
      <w:r>
        <w:rPr>
          <w:sz w:val="28"/>
          <w:szCs w:val="28"/>
          <w:lang w:eastAsia="ar-SA"/>
        </w:rPr>
        <w:t>4</w:t>
      </w:r>
    </w:p>
    <w:p w:rsidR="00CE2368" w:rsidRDefault="00CE2368" w:rsidP="00CE2368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CE2368" w:rsidRDefault="00CE2368" w:rsidP="00CE2368">
      <w:pPr>
        <w:rPr>
          <w:sz w:val="28"/>
          <w:szCs w:val="28"/>
          <w:lang w:eastAsia="ar-SA"/>
        </w:rPr>
      </w:pPr>
    </w:p>
    <w:p w:rsidR="00CE2368" w:rsidRDefault="00CE2368" w:rsidP="00CE2368">
      <w:pPr>
        <w:tabs>
          <w:tab w:val="left" w:pos="8505"/>
        </w:tabs>
        <w:jc w:val="center"/>
        <w:rPr>
          <w:b/>
          <w:bCs/>
          <w:sz w:val="28"/>
          <w:szCs w:val="28"/>
        </w:rPr>
      </w:pPr>
    </w:p>
    <w:p w:rsidR="006E0971" w:rsidRDefault="00CE2368" w:rsidP="00CE236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80901">
        <w:rPr>
          <w:b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="00BB7EC6" w:rsidRPr="00BB7EC6">
        <w:rPr>
          <w:b/>
          <w:bCs/>
          <w:sz w:val="28"/>
          <w:szCs w:val="28"/>
        </w:rPr>
        <w:t>О правилах содержания домашних</w:t>
      </w:r>
    </w:p>
    <w:p w:rsidR="00B80901" w:rsidRPr="00BB7EC6" w:rsidRDefault="00BB7EC6" w:rsidP="006E09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EC6">
        <w:rPr>
          <w:b/>
          <w:bCs/>
          <w:sz w:val="28"/>
          <w:szCs w:val="28"/>
        </w:rPr>
        <w:t>животных на территории Кореновского городского поселения Кореновского района</w:t>
      </w:r>
      <w:r w:rsidR="00B80901" w:rsidRPr="00BB7EC6">
        <w:rPr>
          <w:b/>
          <w:bCs/>
          <w:color w:val="252525"/>
          <w:spacing w:val="-2"/>
          <w:sz w:val="28"/>
          <w:szCs w:val="28"/>
        </w:rPr>
        <w:t>»</w:t>
      </w:r>
    </w:p>
    <w:p w:rsidR="00B80901" w:rsidRPr="00230B54" w:rsidRDefault="00B80901" w:rsidP="00B80901">
      <w:pPr>
        <w:jc w:val="center"/>
        <w:rPr>
          <w:b/>
          <w:bCs/>
          <w:sz w:val="28"/>
          <w:szCs w:val="28"/>
        </w:rPr>
      </w:pPr>
    </w:p>
    <w:p w:rsidR="00B80901" w:rsidRDefault="00B80901" w:rsidP="00B8090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80901" w:rsidRPr="00AC5F1B" w:rsidRDefault="00B80901" w:rsidP="006E0971">
      <w:pPr>
        <w:ind w:firstLine="851"/>
        <w:jc w:val="both"/>
        <w:rPr>
          <w:sz w:val="28"/>
          <w:szCs w:val="28"/>
        </w:rPr>
      </w:pPr>
      <w:r>
        <w:rPr>
          <w:color w:val="252525"/>
          <w:spacing w:val="5"/>
          <w:sz w:val="28"/>
          <w:szCs w:val="28"/>
        </w:rPr>
        <w:t xml:space="preserve">В соответствии с </w:t>
      </w:r>
      <w:r>
        <w:rPr>
          <w:sz w:val="28"/>
        </w:rPr>
        <w:t>Федеральным законом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</w:t>
      </w:r>
      <w:r>
        <w:rPr>
          <w:sz w:val="28"/>
          <w:szCs w:val="28"/>
        </w:rPr>
        <w:t xml:space="preserve">, администрация Кореновского городского поселения </w:t>
      </w:r>
      <w:r w:rsidRPr="00AC5F1B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AC5F1B">
        <w:rPr>
          <w:sz w:val="28"/>
          <w:szCs w:val="28"/>
        </w:rPr>
        <w:t>:</w:t>
      </w:r>
    </w:p>
    <w:p w:rsidR="00B80901" w:rsidRPr="00206966" w:rsidRDefault="00B80901" w:rsidP="006E0971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F49AE">
        <w:rPr>
          <w:sz w:val="28"/>
          <w:szCs w:val="28"/>
        </w:rPr>
        <w:t xml:space="preserve">1. </w:t>
      </w:r>
      <w:r w:rsidRPr="00AB321C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</w:t>
      </w:r>
      <w:r w:rsidRPr="00EA4FB4">
        <w:rPr>
          <w:sz w:val="28"/>
          <w:szCs w:val="28"/>
        </w:rPr>
        <w:t>района «</w:t>
      </w:r>
      <w:r w:rsidR="00BB7964">
        <w:rPr>
          <w:bCs/>
          <w:sz w:val="28"/>
          <w:szCs w:val="28"/>
        </w:rPr>
        <w:t>О правилах содержания домашних животных на территории Кореновского городского поселения Кореновского района</w:t>
      </w:r>
      <w:r w:rsidRPr="00EA4FB4">
        <w:rPr>
          <w:bCs/>
          <w:color w:val="252525"/>
          <w:spacing w:val="-2"/>
          <w:sz w:val="28"/>
          <w:szCs w:val="28"/>
        </w:rPr>
        <w:t>»</w:t>
      </w:r>
      <w:r>
        <w:rPr>
          <w:bCs/>
          <w:color w:val="252525"/>
          <w:spacing w:val="-2"/>
          <w:sz w:val="28"/>
          <w:szCs w:val="28"/>
        </w:rPr>
        <w:t>,</w:t>
      </w:r>
      <w:r w:rsidRPr="00206966">
        <w:rPr>
          <w:sz w:val="28"/>
          <w:szCs w:val="28"/>
        </w:rPr>
        <w:t xml:space="preserve"> представленным </w:t>
      </w:r>
      <w:r>
        <w:rPr>
          <w:sz w:val="28"/>
          <w:szCs w:val="28"/>
        </w:rPr>
        <w:t xml:space="preserve">юридическим отделом </w:t>
      </w:r>
      <w:r w:rsidRPr="00206966">
        <w:rPr>
          <w:sz w:val="28"/>
          <w:szCs w:val="28"/>
        </w:rPr>
        <w:t>администрации Кореновского городского поселения Кореновского района.</w:t>
      </w:r>
    </w:p>
    <w:p w:rsidR="00B80901" w:rsidRPr="00021BA2" w:rsidRDefault="00B80901" w:rsidP="006E0971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2. Направить проект решения Совета Кореновского городского поселения</w:t>
      </w:r>
      <w:r w:rsidRPr="000F49AE">
        <w:rPr>
          <w:sz w:val="28"/>
          <w:szCs w:val="28"/>
        </w:rPr>
        <w:t xml:space="preserve"> </w:t>
      </w:r>
      <w:r w:rsidR="00BB7964" w:rsidRPr="00EA4FB4">
        <w:rPr>
          <w:sz w:val="28"/>
          <w:szCs w:val="28"/>
        </w:rPr>
        <w:t>«</w:t>
      </w:r>
      <w:r w:rsidR="00BB7964">
        <w:rPr>
          <w:bCs/>
          <w:sz w:val="28"/>
          <w:szCs w:val="28"/>
        </w:rPr>
        <w:t>О правилах содержания домашних животных на территории Кореновского городского поселения Кореновского района</w:t>
      </w:r>
      <w:r w:rsidR="00BB7964" w:rsidRPr="00EA4FB4">
        <w:rPr>
          <w:bCs/>
          <w:color w:val="252525"/>
          <w:spacing w:val="-2"/>
          <w:sz w:val="28"/>
          <w:szCs w:val="28"/>
        </w:rPr>
        <w:t>»</w:t>
      </w:r>
      <w:r w:rsidR="00BB7964">
        <w:rPr>
          <w:bCs/>
          <w:color w:val="252525"/>
          <w:spacing w:val="-2"/>
          <w:sz w:val="28"/>
          <w:szCs w:val="28"/>
        </w:rPr>
        <w:t xml:space="preserve"> </w:t>
      </w:r>
      <w:r w:rsidRPr="00021BA2">
        <w:rPr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:rsidR="00B80901" w:rsidRDefault="00B80901" w:rsidP="006E09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юридического отдела администрации Кореновского городского поселения Кореновского района М.В.Омельченко.</w:t>
      </w:r>
    </w:p>
    <w:p w:rsidR="00B80901" w:rsidRDefault="00B80901" w:rsidP="006E09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Воротникова) разместить настоящее постановление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B80901" w:rsidRDefault="00B80901" w:rsidP="006E09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B80901" w:rsidRDefault="00B80901" w:rsidP="006E0971">
      <w:pPr>
        <w:ind w:firstLine="851"/>
        <w:jc w:val="both"/>
        <w:rPr>
          <w:sz w:val="28"/>
          <w:szCs w:val="28"/>
        </w:rPr>
      </w:pPr>
    </w:p>
    <w:p w:rsidR="00B80901" w:rsidRDefault="00B80901" w:rsidP="00B8090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80901" w:rsidRDefault="00B80901" w:rsidP="00B80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B80901" w:rsidRPr="00EA4FB4" w:rsidRDefault="00B80901" w:rsidP="00B80901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Е.Н.Пергун                            </w:t>
      </w:r>
    </w:p>
    <w:p w:rsidR="00A118B1" w:rsidRPr="00A118B1" w:rsidRDefault="00A118B1" w:rsidP="00A118B1">
      <w:pPr>
        <w:rPr>
          <w:sz w:val="28"/>
          <w:szCs w:val="28"/>
        </w:rPr>
      </w:pPr>
      <w:r w:rsidRPr="00A118B1">
        <w:rPr>
          <w:sz w:val="28"/>
          <w:szCs w:val="28"/>
        </w:rPr>
        <w:lastRenderedPageBreak/>
        <w:t xml:space="preserve">                                                                                           ПРИЛОЖЕНИЕ</w:t>
      </w:r>
    </w:p>
    <w:p w:rsidR="00A118B1" w:rsidRPr="00A118B1" w:rsidRDefault="00A118B1" w:rsidP="00A118B1">
      <w:pPr>
        <w:ind w:left="5103"/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к постановлению администрации</w:t>
      </w:r>
    </w:p>
    <w:p w:rsidR="00A118B1" w:rsidRPr="00A118B1" w:rsidRDefault="00A118B1" w:rsidP="00A118B1">
      <w:pPr>
        <w:ind w:left="5103"/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Кореновского городского поселения</w:t>
      </w:r>
    </w:p>
    <w:p w:rsidR="00A118B1" w:rsidRPr="00A118B1" w:rsidRDefault="00A118B1" w:rsidP="00A118B1">
      <w:pPr>
        <w:ind w:left="5103"/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Кореновского района</w:t>
      </w:r>
    </w:p>
    <w:p w:rsidR="00A118B1" w:rsidRPr="00A118B1" w:rsidRDefault="00A118B1" w:rsidP="00A118B1">
      <w:pPr>
        <w:ind w:left="5103"/>
        <w:jc w:val="center"/>
        <w:rPr>
          <w:sz w:val="28"/>
          <w:szCs w:val="28"/>
        </w:rPr>
      </w:pPr>
      <w:r w:rsidRPr="00A118B1">
        <w:rPr>
          <w:sz w:val="28"/>
          <w:szCs w:val="28"/>
        </w:rPr>
        <w:t xml:space="preserve">от </w:t>
      </w:r>
      <w:r w:rsidR="00CE2368">
        <w:rPr>
          <w:sz w:val="28"/>
          <w:szCs w:val="28"/>
        </w:rPr>
        <w:t xml:space="preserve">14 апреля </w:t>
      </w:r>
      <w:r w:rsidRPr="00A118B1">
        <w:rPr>
          <w:sz w:val="28"/>
          <w:szCs w:val="28"/>
        </w:rPr>
        <w:t xml:space="preserve">2014 года № </w:t>
      </w:r>
      <w:r w:rsidR="00CE2368">
        <w:rPr>
          <w:sz w:val="28"/>
          <w:szCs w:val="28"/>
        </w:rPr>
        <w:t>304</w:t>
      </w:r>
    </w:p>
    <w:p w:rsidR="00A118B1" w:rsidRPr="00A118B1" w:rsidRDefault="00A118B1" w:rsidP="00A118B1">
      <w:pPr>
        <w:rPr>
          <w:b/>
          <w:bCs/>
          <w:sz w:val="28"/>
          <w:szCs w:val="28"/>
        </w:rPr>
      </w:pPr>
    </w:p>
    <w:p w:rsidR="00A118B1" w:rsidRPr="00A118B1" w:rsidRDefault="00A118B1" w:rsidP="00A118B1">
      <w:pPr>
        <w:rPr>
          <w:b/>
          <w:bCs/>
          <w:sz w:val="28"/>
          <w:szCs w:val="28"/>
        </w:rPr>
      </w:pPr>
    </w:p>
    <w:p w:rsidR="00A118B1" w:rsidRPr="00A118B1" w:rsidRDefault="00A118B1" w:rsidP="00A118B1">
      <w:pPr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ПРОЕКТ РЕШЕНИЯ</w:t>
      </w:r>
    </w:p>
    <w:p w:rsidR="00A118B1" w:rsidRPr="00A118B1" w:rsidRDefault="00A118B1" w:rsidP="00A118B1">
      <w:pPr>
        <w:jc w:val="center"/>
        <w:rPr>
          <w:sz w:val="28"/>
          <w:szCs w:val="28"/>
        </w:rPr>
      </w:pPr>
      <w:r w:rsidRPr="00A118B1">
        <w:rPr>
          <w:sz w:val="28"/>
          <w:szCs w:val="28"/>
        </w:rPr>
        <w:t xml:space="preserve">Совета Кореновского городского поселения </w:t>
      </w:r>
    </w:p>
    <w:p w:rsidR="00A118B1" w:rsidRPr="00A118B1" w:rsidRDefault="00A118B1" w:rsidP="00A118B1">
      <w:pPr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Кореновского района</w:t>
      </w:r>
    </w:p>
    <w:p w:rsidR="00A118B1" w:rsidRPr="00A118B1" w:rsidRDefault="00A118B1" w:rsidP="00A118B1">
      <w:pPr>
        <w:jc w:val="center"/>
        <w:rPr>
          <w:sz w:val="28"/>
          <w:szCs w:val="28"/>
        </w:rPr>
      </w:pPr>
    </w:p>
    <w:p w:rsidR="00A118B1" w:rsidRPr="00A118B1" w:rsidRDefault="00A118B1" w:rsidP="00A118B1">
      <w:pPr>
        <w:rPr>
          <w:sz w:val="28"/>
          <w:szCs w:val="28"/>
        </w:rPr>
      </w:pPr>
      <w:r w:rsidRPr="00A118B1">
        <w:rPr>
          <w:sz w:val="28"/>
          <w:szCs w:val="28"/>
        </w:rPr>
        <w:t>от__________ 2014 года                                                                                 № _____</w:t>
      </w:r>
    </w:p>
    <w:p w:rsidR="00A118B1" w:rsidRPr="00A118B1" w:rsidRDefault="00A118B1" w:rsidP="00A118B1">
      <w:pPr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г. Кореновск</w:t>
      </w:r>
    </w:p>
    <w:p w:rsidR="00A118B1" w:rsidRPr="00A118B1" w:rsidRDefault="00A118B1" w:rsidP="00A118B1">
      <w:pPr>
        <w:jc w:val="center"/>
        <w:rPr>
          <w:b/>
          <w:sz w:val="28"/>
          <w:szCs w:val="28"/>
        </w:rPr>
      </w:pPr>
      <w:r w:rsidRPr="00A118B1">
        <w:rPr>
          <w:b/>
          <w:sz w:val="28"/>
          <w:szCs w:val="28"/>
        </w:rPr>
        <w:t xml:space="preserve"> </w:t>
      </w:r>
    </w:p>
    <w:p w:rsidR="00A118B1" w:rsidRPr="00A118B1" w:rsidRDefault="00A118B1" w:rsidP="00A118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118B1">
        <w:rPr>
          <w:b/>
          <w:sz w:val="28"/>
          <w:szCs w:val="28"/>
        </w:rPr>
        <w:t xml:space="preserve"> </w:t>
      </w:r>
    </w:p>
    <w:p w:rsidR="00A118B1" w:rsidRPr="00A118B1" w:rsidRDefault="00A118B1" w:rsidP="00A118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18B1">
        <w:rPr>
          <w:b/>
          <w:bCs/>
          <w:sz w:val="28"/>
          <w:szCs w:val="28"/>
        </w:rPr>
        <w:t xml:space="preserve">О правилах содержания домашних животных на территории </w:t>
      </w:r>
    </w:p>
    <w:p w:rsidR="00A118B1" w:rsidRPr="00A118B1" w:rsidRDefault="00A118B1" w:rsidP="00A118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18B1">
        <w:rPr>
          <w:b/>
          <w:bCs/>
          <w:sz w:val="28"/>
          <w:szCs w:val="28"/>
        </w:rPr>
        <w:t xml:space="preserve">Кореновского городского поселения Кореновского района   </w:t>
      </w:r>
    </w:p>
    <w:p w:rsidR="00A118B1" w:rsidRPr="00A118B1" w:rsidRDefault="00A118B1" w:rsidP="00A118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 xml:space="preserve">В соответствии с Федеральным </w:t>
      </w:r>
      <w:hyperlink r:id="rId8" w:history="1">
        <w:r w:rsidRPr="00A118B1">
          <w:rPr>
            <w:sz w:val="28"/>
            <w:szCs w:val="28"/>
          </w:rPr>
          <w:t>законом</w:t>
        </w:r>
      </w:hyperlink>
      <w:r w:rsidRPr="00A118B1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A118B1">
          <w:rPr>
            <w:sz w:val="28"/>
            <w:szCs w:val="28"/>
          </w:rPr>
          <w:t>Законом</w:t>
        </w:r>
      </w:hyperlink>
      <w:r w:rsidRPr="00A118B1">
        <w:rPr>
          <w:sz w:val="28"/>
          <w:szCs w:val="28"/>
        </w:rPr>
        <w:t xml:space="preserve"> Краснодарского края от 2 декабря 2004 года N 800-КЗ "О содержании и защите домашних животных в Краснодарском крае", Уставом Кореновского городского поселения Кореновского района, Совет Кореновского городского поселения р е ш и л :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 xml:space="preserve">1. Утвердить </w:t>
      </w:r>
      <w:hyperlink w:anchor="Par32" w:history="1">
        <w:r w:rsidRPr="00A118B1">
          <w:rPr>
            <w:sz w:val="28"/>
            <w:szCs w:val="28"/>
          </w:rPr>
          <w:t>Правила</w:t>
        </w:r>
      </w:hyperlink>
      <w:r w:rsidRPr="00A118B1">
        <w:rPr>
          <w:sz w:val="28"/>
          <w:szCs w:val="28"/>
        </w:rPr>
        <w:t xml:space="preserve"> содержания домашних животных на территории </w:t>
      </w:r>
      <w:r w:rsidRPr="00A118B1">
        <w:rPr>
          <w:bCs/>
          <w:sz w:val="28"/>
          <w:szCs w:val="28"/>
        </w:rPr>
        <w:t>Кореновского городского поселения Кореновского района</w:t>
      </w:r>
      <w:r w:rsidRPr="00A118B1">
        <w:rPr>
          <w:sz w:val="28"/>
          <w:szCs w:val="28"/>
        </w:rPr>
        <w:t>(прилагается).</w:t>
      </w:r>
    </w:p>
    <w:p w:rsidR="00A118B1" w:rsidRPr="00A118B1" w:rsidRDefault="00A118B1" w:rsidP="00A118B1">
      <w:pPr>
        <w:autoSpaceDN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2. Настоящее решение подлежит опубликованию и размещению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A118B1" w:rsidRPr="00A118B1" w:rsidRDefault="00A118B1" w:rsidP="00A118B1">
      <w:pPr>
        <w:autoSpaceDN w:val="0"/>
        <w:ind w:firstLine="851"/>
        <w:jc w:val="both"/>
        <w:rPr>
          <w:rFonts w:ascii="Courier New" w:hAnsi="Courier New"/>
        </w:rPr>
      </w:pPr>
      <w:r w:rsidRPr="00A118B1">
        <w:rPr>
          <w:sz w:val="28"/>
          <w:szCs w:val="28"/>
        </w:rPr>
        <w:t>3. Контроль за выполнением настоящего решения возложить на постоянную комиссию Совета Кореновского городского поселения Кореновского района по правопорядку и законности (Сбитнев).</w:t>
      </w:r>
    </w:p>
    <w:p w:rsidR="00A118B1" w:rsidRPr="00A118B1" w:rsidRDefault="00A118B1" w:rsidP="00A118B1">
      <w:pPr>
        <w:autoSpaceDN w:val="0"/>
        <w:ind w:firstLine="851"/>
        <w:jc w:val="both"/>
        <w:rPr>
          <w:sz w:val="28"/>
        </w:rPr>
      </w:pPr>
      <w:r w:rsidRPr="00A118B1">
        <w:rPr>
          <w:sz w:val="28"/>
        </w:rPr>
        <w:t>4. Настоящее решение вступает в силу после его официального опубликования.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B1" w:rsidRPr="00A118B1" w:rsidRDefault="00A118B1" w:rsidP="00A118B1">
      <w:pPr>
        <w:widowControl w:val="0"/>
        <w:suppressAutoHyphens/>
        <w:autoSpaceDN w:val="0"/>
        <w:jc w:val="both"/>
        <w:textAlignment w:val="baseline"/>
        <w:rPr>
          <w:rFonts w:eastAsia="DejaVu Sans" w:cs="DejaVu Sans"/>
          <w:kern w:val="3"/>
          <w:sz w:val="24"/>
          <w:szCs w:val="24"/>
          <w:lang w:eastAsia="zh-CN" w:bidi="hi-IN"/>
        </w:rPr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4"/>
        <w:gridCol w:w="4104"/>
      </w:tblGrid>
      <w:tr w:rsidR="00A118B1" w:rsidRPr="00A118B1" w:rsidTr="00A118B1">
        <w:tc>
          <w:tcPr>
            <w:tcW w:w="55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18B1" w:rsidRPr="00A118B1" w:rsidRDefault="00A118B1" w:rsidP="00A118B1">
            <w:pPr>
              <w:widowControl w:val="0"/>
              <w:tabs>
                <w:tab w:val="left" w:pos="487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A118B1">
              <w:rPr>
                <w:kern w:val="3"/>
                <w:sz w:val="28"/>
                <w:szCs w:val="28"/>
                <w:lang w:eastAsia="zh-CN"/>
              </w:rPr>
              <w:t xml:space="preserve">Глава Кореновского </w:t>
            </w:r>
          </w:p>
          <w:p w:rsidR="00A118B1" w:rsidRPr="00A118B1" w:rsidRDefault="00A118B1" w:rsidP="00A118B1">
            <w:pPr>
              <w:widowControl w:val="0"/>
              <w:tabs>
                <w:tab w:val="left" w:pos="487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A118B1">
              <w:rPr>
                <w:kern w:val="3"/>
                <w:sz w:val="28"/>
                <w:szCs w:val="28"/>
                <w:lang w:eastAsia="zh-CN"/>
              </w:rPr>
              <w:t>городского поселения</w:t>
            </w:r>
          </w:p>
          <w:p w:rsidR="00A118B1" w:rsidRPr="00A118B1" w:rsidRDefault="00A118B1" w:rsidP="00A118B1">
            <w:pPr>
              <w:widowControl w:val="0"/>
              <w:tabs>
                <w:tab w:val="left" w:pos="487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A118B1">
              <w:rPr>
                <w:kern w:val="3"/>
                <w:sz w:val="28"/>
                <w:szCs w:val="28"/>
                <w:lang w:eastAsia="zh-CN"/>
              </w:rPr>
              <w:t>Кореновский район</w:t>
            </w:r>
          </w:p>
          <w:p w:rsidR="00A118B1" w:rsidRPr="00A118B1" w:rsidRDefault="00A118B1" w:rsidP="00A118B1">
            <w:pPr>
              <w:widowControl w:val="0"/>
              <w:tabs>
                <w:tab w:val="left" w:pos="4875"/>
              </w:tabs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A118B1">
              <w:rPr>
                <w:kern w:val="3"/>
                <w:sz w:val="28"/>
                <w:szCs w:val="28"/>
                <w:lang w:eastAsia="zh-CN"/>
              </w:rPr>
              <w:t xml:space="preserve">Е.Н.Пергун </w:t>
            </w:r>
          </w:p>
        </w:tc>
        <w:tc>
          <w:tcPr>
            <w:tcW w:w="41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18B1" w:rsidRPr="00A118B1" w:rsidRDefault="00A118B1" w:rsidP="00A118B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A118B1">
              <w:rPr>
                <w:kern w:val="3"/>
                <w:sz w:val="28"/>
                <w:szCs w:val="28"/>
                <w:lang w:eastAsia="zh-CN" w:bidi="hi-IN"/>
              </w:rPr>
              <w:t>Председатель Совета</w:t>
            </w:r>
          </w:p>
          <w:p w:rsidR="00A118B1" w:rsidRPr="00A118B1" w:rsidRDefault="00A118B1" w:rsidP="00A118B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A118B1">
              <w:rPr>
                <w:kern w:val="3"/>
                <w:sz w:val="28"/>
                <w:szCs w:val="28"/>
                <w:lang w:eastAsia="zh-CN" w:bidi="hi-IN"/>
              </w:rPr>
              <w:t xml:space="preserve">Кореновского городского </w:t>
            </w:r>
          </w:p>
          <w:p w:rsidR="00A118B1" w:rsidRPr="00A118B1" w:rsidRDefault="00A118B1" w:rsidP="00A118B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A118B1">
              <w:rPr>
                <w:kern w:val="3"/>
                <w:sz w:val="28"/>
                <w:szCs w:val="28"/>
                <w:lang w:eastAsia="zh-CN" w:bidi="hi-IN"/>
              </w:rPr>
              <w:t>поселения</w:t>
            </w:r>
          </w:p>
          <w:p w:rsidR="00A118B1" w:rsidRPr="00A118B1" w:rsidRDefault="00A118B1" w:rsidP="00A118B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 w:bidi="hi-IN"/>
              </w:rPr>
            </w:pPr>
            <w:r w:rsidRPr="00A118B1">
              <w:rPr>
                <w:kern w:val="3"/>
                <w:sz w:val="28"/>
                <w:szCs w:val="28"/>
                <w:lang w:eastAsia="zh-CN" w:bidi="hi-IN"/>
              </w:rPr>
              <w:t>Е.Д.Деляниди</w:t>
            </w:r>
          </w:p>
        </w:tc>
      </w:tr>
    </w:tbl>
    <w:p w:rsidR="00A118B1" w:rsidRPr="00A118B1" w:rsidRDefault="00A118B1" w:rsidP="00A118B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18B1" w:rsidRDefault="00A118B1" w:rsidP="00A118B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1BF6" w:rsidRPr="00A118B1" w:rsidRDefault="00D81BF6" w:rsidP="00A118B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118B1" w:rsidTr="00D81BF6">
        <w:tc>
          <w:tcPr>
            <w:tcW w:w="4814" w:type="dxa"/>
          </w:tcPr>
          <w:p w:rsidR="00A118B1" w:rsidRDefault="00A118B1" w:rsidP="00A118B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CE2368" w:rsidRDefault="00CE2368" w:rsidP="00A118B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Arial"/>
                <w:kern w:val="3"/>
                <w:sz w:val="28"/>
                <w:lang w:eastAsia="zh-CN"/>
              </w:rPr>
            </w:pPr>
          </w:p>
          <w:p w:rsidR="00CE2368" w:rsidRDefault="00CE2368" w:rsidP="00A118B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Arial"/>
                <w:kern w:val="3"/>
                <w:sz w:val="28"/>
                <w:lang w:eastAsia="zh-CN"/>
              </w:rPr>
            </w:pPr>
          </w:p>
          <w:p w:rsidR="00A118B1" w:rsidRDefault="00A118B1" w:rsidP="00A118B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Arial"/>
                <w:kern w:val="3"/>
                <w:sz w:val="28"/>
                <w:lang w:eastAsia="zh-CN"/>
              </w:rPr>
            </w:pPr>
            <w:r w:rsidRPr="00A118B1">
              <w:rPr>
                <w:rFonts w:eastAsia="Arial"/>
                <w:kern w:val="3"/>
                <w:sz w:val="28"/>
                <w:lang w:eastAsia="zh-CN"/>
              </w:rPr>
              <w:t>ПРИЛОЖЕНИЕ</w:t>
            </w:r>
          </w:p>
          <w:p w:rsidR="00A118B1" w:rsidRPr="00A118B1" w:rsidRDefault="00A118B1" w:rsidP="00A118B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Arial"/>
                <w:kern w:val="3"/>
                <w:sz w:val="24"/>
                <w:lang w:eastAsia="zh-CN"/>
              </w:rPr>
            </w:pPr>
          </w:p>
          <w:p w:rsidR="00A118B1" w:rsidRDefault="00A118B1" w:rsidP="00A118B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Arial"/>
                <w:kern w:val="3"/>
                <w:sz w:val="28"/>
                <w:lang w:eastAsia="zh-CN"/>
              </w:rPr>
            </w:pPr>
            <w:r w:rsidRPr="00A118B1">
              <w:rPr>
                <w:rFonts w:eastAsia="Arial"/>
                <w:kern w:val="3"/>
                <w:sz w:val="28"/>
                <w:lang w:eastAsia="zh-CN"/>
              </w:rPr>
              <w:t>УТВЕРЖДЕНЫ</w:t>
            </w:r>
          </w:p>
          <w:p w:rsidR="00A118B1" w:rsidRPr="00A118B1" w:rsidRDefault="00A118B1" w:rsidP="00A118B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Arial"/>
                <w:kern w:val="3"/>
                <w:sz w:val="28"/>
                <w:lang w:eastAsia="zh-CN"/>
              </w:rPr>
            </w:pPr>
            <w:r>
              <w:rPr>
                <w:rFonts w:eastAsia="Arial"/>
                <w:kern w:val="3"/>
                <w:sz w:val="28"/>
                <w:lang w:eastAsia="zh-CN"/>
              </w:rPr>
              <w:t>р</w:t>
            </w:r>
            <w:r w:rsidRPr="00A118B1">
              <w:rPr>
                <w:rFonts w:eastAsia="Arial"/>
                <w:kern w:val="3"/>
                <w:sz w:val="28"/>
                <w:lang w:eastAsia="zh-CN"/>
              </w:rPr>
              <w:t>ешением</w:t>
            </w:r>
            <w:r>
              <w:rPr>
                <w:rFonts w:eastAsia="Arial"/>
                <w:kern w:val="3"/>
                <w:sz w:val="28"/>
                <w:lang w:eastAsia="zh-CN"/>
              </w:rPr>
              <w:t xml:space="preserve"> Совета </w:t>
            </w:r>
          </w:p>
          <w:p w:rsidR="00A118B1" w:rsidRPr="00A118B1" w:rsidRDefault="00A118B1" w:rsidP="00A118B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Arial"/>
                <w:kern w:val="3"/>
                <w:sz w:val="28"/>
                <w:lang w:eastAsia="zh-CN"/>
              </w:rPr>
            </w:pPr>
            <w:r w:rsidRPr="00A118B1">
              <w:rPr>
                <w:rFonts w:eastAsia="Arial"/>
                <w:kern w:val="3"/>
                <w:sz w:val="28"/>
                <w:lang w:eastAsia="zh-CN"/>
              </w:rPr>
              <w:t>Кореновского городского</w:t>
            </w:r>
            <w:r>
              <w:rPr>
                <w:rFonts w:eastAsia="Arial"/>
                <w:kern w:val="3"/>
                <w:sz w:val="28"/>
                <w:lang w:eastAsia="zh-CN"/>
              </w:rPr>
              <w:t xml:space="preserve"> </w:t>
            </w:r>
            <w:r w:rsidRPr="00A118B1">
              <w:rPr>
                <w:rFonts w:eastAsia="Arial"/>
                <w:kern w:val="3"/>
                <w:sz w:val="28"/>
                <w:lang w:eastAsia="zh-CN"/>
              </w:rPr>
              <w:t>поселения Кореновск</w:t>
            </w:r>
            <w:r>
              <w:rPr>
                <w:rFonts w:eastAsia="Arial"/>
                <w:kern w:val="3"/>
                <w:sz w:val="28"/>
                <w:lang w:eastAsia="zh-CN"/>
              </w:rPr>
              <w:t>ого</w:t>
            </w:r>
            <w:r w:rsidRPr="00A118B1">
              <w:rPr>
                <w:rFonts w:eastAsia="Arial"/>
                <w:kern w:val="3"/>
                <w:sz w:val="28"/>
                <w:lang w:eastAsia="zh-CN"/>
              </w:rPr>
              <w:t xml:space="preserve"> район</w:t>
            </w:r>
            <w:r>
              <w:rPr>
                <w:rFonts w:eastAsia="Arial"/>
                <w:kern w:val="3"/>
                <w:sz w:val="28"/>
                <w:lang w:eastAsia="zh-CN"/>
              </w:rPr>
              <w:t>а</w:t>
            </w:r>
          </w:p>
          <w:p w:rsidR="00A118B1" w:rsidRPr="00A118B1" w:rsidRDefault="00A118B1" w:rsidP="00A118B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Arial"/>
                <w:kern w:val="3"/>
                <w:sz w:val="28"/>
                <w:lang w:eastAsia="zh-CN"/>
              </w:rPr>
            </w:pPr>
            <w:r w:rsidRPr="00A118B1">
              <w:rPr>
                <w:rFonts w:eastAsia="Arial"/>
                <w:kern w:val="3"/>
                <w:sz w:val="28"/>
                <w:lang w:eastAsia="zh-CN"/>
              </w:rPr>
              <w:t xml:space="preserve">от </w:t>
            </w:r>
            <w:r>
              <w:rPr>
                <w:rFonts w:eastAsia="Arial"/>
                <w:kern w:val="3"/>
                <w:sz w:val="28"/>
                <w:lang w:eastAsia="zh-CN"/>
              </w:rPr>
              <w:t>_______________</w:t>
            </w:r>
            <w:r w:rsidRPr="00A118B1">
              <w:rPr>
                <w:rFonts w:eastAsia="Arial"/>
                <w:kern w:val="3"/>
                <w:sz w:val="28"/>
                <w:lang w:eastAsia="zh-CN"/>
              </w:rPr>
              <w:t xml:space="preserve">  № </w:t>
            </w:r>
            <w:r>
              <w:rPr>
                <w:rFonts w:eastAsia="Arial"/>
                <w:kern w:val="3"/>
                <w:sz w:val="28"/>
                <w:lang w:eastAsia="zh-CN"/>
              </w:rPr>
              <w:t>___</w:t>
            </w:r>
          </w:p>
          <w:p w:rsidR="00A118B1" w:rsidRDefault="00A118B1" w:rsidP="00A118B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A118B1" w:rsidRPr="00A118B1" w:rsidRDefault="00A118B1" w:rsidP="00A118B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</w:p>
    <w:p w:rsidR="00A118B1" w:rsidRPr="00A118B1" w:rsidRDefault="00A118B1" w:rsidP="00A118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118B1">
        <w:rPr>
          <w:bCs/>
          <w:sz w:val="28"/>
          <w:szCs w:val="28"/>
        </w:rPr>
        <w:t>Правила</w:t>
      </w:r>
    </w:p>
    <w:p w:rsidR="00A118B1" w:rsidRPr="00A118B1" w:rsidRDefault="00A118B1" w:rsidP="00A118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118B1">
        <w:rPr>
          <w:bCs/>
          <w:sz w:val="28"/>
          <w:szCs w:val="28"/>
        </w:rPr>
        <w:t xml:space="preserve"> содержания домашних животных на территории </w:t>
      </w:r>
    </w:p>
    <w:p w:rsidR="00A118B1" w:rsidRPr="00A118B1" w:rsidRDefault="00A118B1" w:rsidP="00A118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118B1">
        <w:rPr>
          <w:bCs/>
          <w:sz w:val="28"/>
          <w:szCs w:val="28"/>
        </w:rPr>
        <w:t>Кореновского городского поселения Кореновского района</w:t>
      </w:r>
    </w:p>
    <w:p w:rsidR="00A118B1" w:rsidRDefault="00A118B1" w:rsidP="00A118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118B1">
        <w:rPr>
          <w:sz w:val="28"/>
          <w:szCs w:val="28"/>
        </w:rPr>
        <w:t>1. Общие положения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 xml:space="preserve">1.1. Настоящие Правила содержания домашних животных на территории Кореновского городского поселения Кореновского района (далее - Правила) регламентируют отношения, возникающие при содержании домашних животных на территории Кореновского городского поселения Кореновского района. 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 xml:space="preserve">1.2. Настоящие Правила разработаны в соответствии и на основании </w:t>
      </w:r>
      <w:hyperlink r:id="rId10" w:history="1">
        <w:r w:rsidRPr="00A118B1">
          <w:rPr>
            <w:sz w:val="28"/>
            <w:szCs w:val="28"/>
          </w:rPr>
          <w:t>Закона</w:t>
        </w:r>
      </w:hyperlink>
      <w:r w:rsidRPr="00A118B1">
        <w:rPr>
          <w:sz w:val="28"/>
          <w:szCs w:val="28"/>
        </w:rPr>
        <w:t xml:space="preserve"> Краснодарского края от 2 декабря 2004 года N 800-КЗ "О содержании и защите домашних животных в Краснодарском крае"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.3. В настоящих Правилах используются следующие понятия: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.3.1. Домашние животные - животные, живущие под присмотром, исторически прирученные и разводимые человеком, находящиеся на содержании владельца в жилище или служебных помещениях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.3.2. Безнадзорные животные - домашние животные, не находящиеся на содержании владельца и живущие без присмотра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.3.3. Содержание домашнего животного - 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.3.4. Защита домашних животных - комплекс мер, принимаемых уполномоченными лицами в целях ограждения домашних животных от жестокого обращения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.3.5. Жестокое обращение с домашними животными - умышленные действия или бездействие, повлекшие гибель или длительные страдания (увечье, травму) животного;</w:t>
      </w:r>
    </w:p>
    <w:p w:rsidR="00D81BF6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 xml:space="preserve">1.3.6. Приют для домашних животных - помещение, специально приспособленное для размещения и содержания найденных, отловленных </w:t>
      </w:r>
    </w:p>
    <w:p w:rsidR="00D81BF6" w:rsidRDefault="00D81BF6" w:rsidP="00D81B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368" w:rsidRDefault="00CE2368" w:rsidP="00D81B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368" w:rsidRDefault="00CE2368" w:rsidP="00D81B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1BF6" w:rsidRDefault="00D81BF6" w:rsidP="00D81B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118B1" w:rsidRPr="00A118B1" w:rsidRDefault="00A118B1" w:rsidP="00D81B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безнадзорных животных, а также домашних животных, от которых отказались владельцы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.3.7. Гостиница для временного содержания домашних животных - помещение, специально приспособленное для размещения и содержания домашних животных, владельцы которых временно отсутствуют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.3.8. Пункт временного содержания домашних животных - место содержания найденных, отловленных, изъятых домашних животных, где они содержатся до принятия решения о дальнейшем их использовании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.4. Правовое регулирование содержания домашних животных на территории Кореновского городского поселения Кореновского района осуществляется в соответствии с федеральным законодательством в области охраны здоровья граждан, санитарно-эпидемиологического благополучия населения, общественного порядка, ветеринарии, законами и нормативными правовыми актами Краснодарского края и настоящими Правилами.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118B1">
        <w:rPr>
          <w:sz w:val="28"/>
          <w:szCs w:val="28"/>
        </w:rPr>
        <w:t>2.  Условия содержания домашних животных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8B1">
        <w:rPr>
          <w:sz w:val="28"/>
          <w:szCs w:val="28"/>
        </w:rPr>
        <w:t xml:space="preserve"> 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2.1. Условия содержания домашних животных должны соответствовать их видовым и индивидуальным особенностям и отвечать санитарно-гигиеническим и ветеринарно-санитарным правилам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2.2. Содержание домашних животных в отдельных квартирах в многоквартирных жилых домах допускается при условии соблюдения санитарно-гигиенических и ветеринарных правил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В квартирах, где проживает несколько нанимателей (собственников), содержание домашних животных допускается при письменном согласии других нанимателей (собственников) и совершеннолетних членов их семей, при отсутствии медицинских противопоказаний у всех проживающих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2.3. Число домашних животных, содержащихся в жилых помещениях, определяется возможностью обеспечения им надлежащих условий содержания в соответствии с требованиями федерального законодательства, настоящими Правилами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3. Обращение с домашними животными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1. При обращении с домашними животными владельцы домашних животных в соответствии с действующим законодательством в сфере содержания и защиты домашних животных обязаны: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1.1. Обеспечивать безопасность людей от воздействия домашних животных, а также спокойствие и тишину для окружающих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1.2. Соблюдать нормативные правовые акты Краснодарского края, нормативные правовые акты Кореновского городского поселения Кореновского района, санитарно-гигиенические и ветеринарные правила содержания домашних животных;</w:t>
      </w:r>
    </w:p>
    <w:p w:rsidR="00D81BF6" w:rsidRDefault="00D81BF6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2368" w:rsidRDefault="00CE2368" w:rsidP="00D81BF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CE2368" w:rsidRDefault="00CE2368" w:rsidP="00D81BF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CE2368" w:rsidRDefault="00CE2368" w:rsidP="00D81BF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81BF6" w:rsidRDefault="00CE2368" w:rsidP="00D81BF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1.3. Сообщать в органы ветеринарного надзора о случаях нападения домашних животных на человека, их массового заболевания, необычного поведения или падежа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1.4. Выполнять предписания должностных лиц органов государственного ветеринарного и санитарно-эпидемиологического надзора, в том числе в части проведения вакцинации от инфекционных болезней, противопаразитарных обработок, а также предоставления домашних животных и мест их содержания для ветеринарного осмотра, диагностических исследований и наложения карантина или ограничительных мероприятий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1.5. Не допускать контакта больных домашних животных и животных, находящихся в карантинной зоне, со здоровыми животными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1.6. Убирать за своими домашними животными экскременты, включая территорию подъездов, лестничных клеток, лифтов, детских площадок, пешеходных дорожек, тротуаров, дворов жилых домов, улиц, придомовых площадей, газонов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118B1">
        <w:rPr>
          <w:sz w:val="28"/>
          <w:szCs w:val="28"/>
        </w:rPr>
        <w:t>3.1.7. Владельцы собак, имеющие в собственности или пользовании земельный участок, помещают доступную для обозрения надпись о наличии собаки</w:t>
      </w:r>
      <w:r w:rsidRPr="00A118B1">
        <w:rPr>
          <w:b/>
          <w:sz w:val="28"/>
          <w:szCs w:val="28"/>
        </w:rPr>
        <w:t>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 Запрещается: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1.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2. Содержание домашних животных на балконах и лоджиях, а также в местах общего пользования: на лестничных клетках, чердаках, в подвалах и других подсобных помещениях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3. Использование инвентаря и иных приспособлений, травмирующих домашних животных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4. Нанесение побоев, принуждение домашнего животного к выполнению действий, могущих привести к получению травм, увечий или его гибели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5. Использование домашних животных в условиях чрезмерных физиологических нагрузок, которые могут причинить вред здоровью или вызвать угрозу жизни животного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6. Оставление домашних животных без кормления и поения, без присмотра, а также содержание в условиях, не соответствующих их естественным потребностям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7. Разведение и содержание домашних животных с явными признаками врожденных уродств, выявленными генетическими изменениями, причиняющими им страдания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8. Разведение и содержание домашних животных с наследственно закрепленной повышенной агрессивностью.</w:t>
      </w:r>
    </w:p>
    <w:p w:rsidR="00D81BF6" w:rsidRDefault="00D81BF6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81BF6" w:rsidRDefault="00D81BF6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2368" w:rsidRDefault="00CE2368" w:rsidP="00D81BF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81BF6" w:rsidRDefault="00CE2368" w:rsidP="00D81BF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9. Натравливание (понуждение к нападению) на людей или на домашних животных, если оно осуществляется не в целях самообороны или в пределах крайней необходимости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10. Проведение сложных хирургических манипуляций без применения обезболивающих препаратов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11. Организация и проведение зрелищных мероприятий, допускающих жестокое обращение с домашними животными, в том числе боев с их участием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12. Пропаганда жестокого обращения с домашними животными, в том числе в средствах массовой информации, производство, демонстрация и распространение аудиовизуальной продукции, содержащей информацию о жестоком обращении с домашними животными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3.2.13. Демонстрация домашних животных на выставках допускается при условии соблюдения ветеринарно-санитарных и иных норм и правил, установленных законодательством, и должна исключать причинение домашним животным травм, боли, увечий, их гибель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4. Учет домашних животных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4.1. Учет домашних животных осуществляется в целях: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4.1.1. Определения общей численности домашних животных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4.1.2. Профилактики опасных и заразных заболеваний, общих для человека и животных;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4.1.3. Для организации розыска пропавших домашних животных и возвращения их владельцам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4.2. Учет домашних животных осуществляется путем регистрации (перерегистрации) животных их владельцами в соответствующих учреждениях государственной ветеринарной службы, проводимой в порядке, установленном нормативными правовыми актами высшего исполнительного органа государственной власти Краснодарского края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 xml:space="preserve">4.3. При регистрации владельцы собак должны быть ознакомлены с </w:t>
      </w:r>
      <w:hyperlink r:id="rId11" w:history="1">
        <w:r w:rsidRPr="00A118B1">
          <w:rPr>
            <w:sz w:val="28"/>
            <w:szCs w:val="28"/>
          </w:rPr>
          <w:t>Законом</w:t>
        </w:r>
      </w:hyperlink>
      <w:r w:rsidRPr="00A118B1">
        <w:rPr>
          <w:sz w:val="28"/>
          <w:szCs w:val="28"/>
        </w:rPr>
        <w:t xml:space="preserve"> Краснодарского края от 2 декабря 2004 года N 800-КЗ "О содержании и защите домашних животных в Краснодарском крае" и настоящими Правилами, принятыми на территории Кореновского городского поселения Кореновского района. Факт ознакомления удостоверяется подписью владельцев собак в книге регистрации домашних животных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4.4. О приобретении, потере или гибели животного владелец сообщает в учреждение государственной ветеринарной службы.</w:t>
      </w:r>
    </w:p>
    <w:p w:rsidR="00A118B1" w:rsidRP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4.5. В случае гибели животного регистрационное удостоверение сдается в ветеринарное учреждение, где оно было выдано. Запрещается выбрасывать труп павшего животного.</w:t>
      </w:r>
    </w:p>
    <w:p w:rsidR="00A118B1" w:rsidRDefault="00A118B1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81BF6" w:rsidRDefault="00D81BF6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81BF6" w:rsidRPr="00A118B1" w:rsidRDefault="00D81BF6" w:rsidP="00A118B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2368" w:rsidRDefault="00CE2368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E2368" w:rsidRDefault="00CE2368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81BF6" w:rsidRDefault="00CE2368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5.Выгул домашних животных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5.1. При выгуле собак владельцы должны соблюдать следующие требования: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5.1.2. Выводить собак из жилых помещений (домов) и изолированных территорий в общие дворы и на улицу: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- декоративных и охотничьих пород - на коротком поводке;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- служебных, бойцовых и других подобных пород - на коротком поводке, длина которого позволяет контролировать поведение собаки, в наморднике, с номерным знаком на ошейнике (кроме щенков до трехмесячного возраста);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5.1.3. Выгуливать собак, как правило, в период с 6 часов до 23 часов на специально отведенной для этой цели площадке. Если площадка огорожена, разрешается выгуливать собак без поводка и намордника;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5.1.4. При выгуле собак в другое время их владельцы должны принимать меры к обеспечению тишины;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5.1.5. При отсутствии специальной площадки выгуливание собак допускается на пустырях или в других местах, определяемых администрацией Кореновского городского поселения Кореновского района;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5.1.6. Держать собаку на поводке при движении по тротуару, пешеходной дорожке, обочине дороги, в местах скопления людей и при пересечении проезжей части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5.2. Запрещается: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5.2.1. Выгуливать собак людям в нетрезвом состоянии, а служебных и бойцовых пород - детям младше 14 лет;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5.2.2. Выгул домашних животных на детских и спортивных площадках, на территориях детских дошкольных учреждений, учреждений образования и здравоохранения, в местах купания (пляжах) и отдыха людей, а также нахождение их в помещениях продовольственных магазинов и предприятий общественного питания;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5.2.3. Оставление домашних животных без присмотра при их выгуливании;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5.2.4. Загрязнение при содержании домашних животных подъездов, лестничных клеток, лифтов, а также детских, школьных, спортивных площадок, мест массового отдыха, пешеходных дорожек и проезжей части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5.2.5. Собаки-поводыри содержатся и выгуливаются с учетом их необходимости для обслуживания инвалида по зрению при соблюдении требования уборки экскрементов.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6. Приюты, гостиницы и пункты временного содержания для домашних животных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6.1. Для решения проблем, связанных с содержанием домашних животных, могут создаваться приюты, гостиницы и пункты временного содержания домашних животных.</w:t>
      </w:r>
    </w:p>
    <w:p w:rsidR="00CE2368" w:rsidRDefault="00CE2368" w:rsidP="00D81BF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CE2368" w:rsidRDefault="00CE2368" w:rsidP="00D81BF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CE2368" w:rsidRDefault="00CE2368" w:rsidP="00D81BF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81BF6" w:rsidRDefault="00CE2368" w:rsidP="00D81BF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6.2. Домашние животные, поступающие в приют, гостиницу, пункт временного содержания, подлежат регистрации и учету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6.3. Поступившие в приют, гостиницу или пункт временного содержания животные проходят ветеринарный осмотр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6.4. Содержание домашних животных в приютах, гостиницах, пунктах временного содержания должно осуществляться с учетом их индивидуальных особенностей в соответствии с действующим законодательством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6.5. В соответствии с законодательством Российской Федерации владельцы приютов и пунктов временного содержания домашних животных могут принимать меры к поиску собственников (новых собственников) потерявшихся домашних животных, используя в том числе и средства массовой информации.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7. Ветеринарная помощь домашним животным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7.1. Владельцы домашних животных обязаны обеспечивать профилактику опасных и заразных заболеваний, общих для человека и животных, и получение больным животным квалифицированной ветеринарной помощи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7.2. Вакцинация домашних животных против бешенства осуществляется юридическими лицами и индивидуальными предпринимателями в порядке, установленном законодательством о ветеринарии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7.3. Выполнение процедур на животном, которые могут вызвать у него боль, шок, иные мучительные состояния, проводится в условиях обезболивания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8. Торговля домашними животными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8.1. Торговля домашними животными допускается в специализированных магазинах или на специально отведенных для этой цели местах (на специализированных рынках)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8.2. При продаже домашнего животного продавец обязан представить покупателю ветеринарный паспорт или иной документ, свидетельствующий о состоянии здоровья животного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8.3. При продаже домашнего животного продавец обязан передать покупателю рекомендации по обращению и содержанию животного, учитывающие его видовые или породные особенности.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9. Перевозка домашних животных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9.1. На территории Кореновского городского поселения Кореновского района разрешается перевозить домашних животных в общественном пассажирском транспорте, если при их перевозке обеспечивается безопасность людей и перевозимых домашних животных, и не создаются препятствия для пользования транспортом.</w:t>
      </w:r>
    </w:p>
    <w:p w:rsidR="00CE2368" w:rsidRDefault="00CE2368" w:rsidP="00D81BF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CE2368" w:rsidRDefault="00CE2368" w:rsidP="00D81BF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81BF6" w:rsidRDefault="00CE2368" w:rsidP="00D81BF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9.2. При перевозке в общественном пассажирском транспорте мелкие домашние животные перевозятся в контейнерах или сумках (корзинках); при перевозке вне контейнера или сумки (корзинки) собаки должны быть в намордниках и на поводке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9.3. Перевозка собак на общественном пассажирском транспорте разрешается только при наличии ветеринарного свидетельства с отметкой в нем о том, что собака вакцинирована против бешенства не более чем за 12 месяцев до даты поездки.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B1" w:rsidRDefault="00A118B1" w:rsidP="00A118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10. Обязанности физических и юридических лиц по осуществлению контроля за наличием безнадзорных животных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125"/>
      <w:bookmarkEnd w:id="1"/>
      <w:r w:rsidRPr="00A118B1">
        <w:rPr>
          <w:sz w:val="28"/>
          <w:szCs w:val="28"/>
        </w:rPr>
        <w:t>10.1. Физические и юридические лица независимо от их организационно-правовой формы, имеющие на праве собственности или ином вещном, обязательственном праве земельный участок, обязаны незамедлительно сообщать о факте выявления на территории земельного участка безнадзорных животных в специализированную службу по отлову безнадзорных животных; оказывать содействие представителям специализированной службы при проведении отлова безнадзорных животных на территории земельного участка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Оплата услуг по отлову безнадзорных животных производится на договорной основе за счет средств лиц, владеющих (пользующихся) или обладающих на праве собственности (ином законном основании) данным земельным участком, сообщивших в специализированную службу по отлову безнадзорных животных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0.2. Застройщик или подрядчик (субподрядчик), осуществляющие какие-либо строительно-монтажные работы на земельном участке, при выявлении безнадзорных животных на данной (и прилегающей) территории обязаны незамедлительно сообщить о данном факте в специализированную службу по отлову безнадзорных животных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 xml:space="preserve">При проведении отлова безнадзорных животных на территории возводимого (реконструируемого) объекта лица, непосредственно занятые на возведении (реконструкции) объекта, должны оказывать содействие представителям специализированной службы по отлову безнадзорных животных.  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0.3. Управляющая организация, собственники помещений при непосредственном управлении многоквартирным домом, товарищество собственников жилья либо жилищный кооператив, иной специализированный потребительский кооператив: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0.3.1. могут выделять на территории, прилегающей к многоквартирным домам, и оборудовать площадки для выгула собак, а также обеспечивать поддержание санитарного состояния этих площадок. Организация и содержание таких площадок осуществляются за счет средств собственников жилых помещений;</w:t>
      </w:r>
    </w:p>
    <w:p w:rsidR="00D81BF6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 xml:space="preserve">10.3.2. сообщают организациям, занимающимся отловом, о наличии на территории домов находящихся на управлении безнадзорных собак и кошек. </w:t>
      </w:r>
    </w:p>
    <w:p w:rsidR="00CE2368" w:rsidRDefault="00CE2368" w:rsidP="00D81B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368" w:rsidRDefault="00CE2368" w:rsidP="00D81B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1BF6" w:rsidRDefault="00CE2368" w:rsidP="00D81B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bookmarkStart w:id="2" w:name="_GoBack"/>
      <w:bookmarkEnd w:id="2"/>
    </w:p>
    <w:p w:rsidR="00A118B1" w:rsidRPr="00A118B1" w:rsidRDefault="00A118B1" w:rsidP="00D81B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8B1">
        <w:rPr>
          <w:sz w:val="28"/>
          <w:szCs w:val="28"/>
        </w:rPr>
        <w:t xml:space="preserve">Оказывают содействие указанным организациям при проведении ими работ по отлову безнадзорных животных. 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B1" w:rsidRPr="00A118B1" w:rsidRDefault="00A118B1" w:rsidP="00D81BF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118B1">
        <w:rPr>
          <w:sz w:val="28"/>
          <w:szCs w:val="28"/>
        </w:rPr>
        <w:t>11. Разведение домашних животных в коммерческих целях</w:t>
      </w: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1.1. Разведением домашних животных в коммерческих целях могут заниматься лица (физические и юридические), зарегистрированные в установленном порядке в органах налоговой инспекции и органах государственной ветеринарной службы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1.2. Места разведения домашних животных должны соответствовать санитарным и ветеринарным нормам и правилам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1.3. Заводчик (лицо, осуществляющее разведение собак) обязан представлять стандарт породы любому желающему ознакомиться с ним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11.4 Заводчик несет персональную ответственность за безопасность окружающих людей и животных, соблюдение санитарных и ветеринарных правил.</w:t>
      </w:r>
    </w:p>
    <w:p w:rsidR="00A118B1" w:rsidRPr="00A118B1" w:rsidRDefault="00A118B1" w:rsidP="00D81B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B1" w:rsidRPr="00A118B1" w:rsidRDefault="00A118B1" w:rsidP="00A118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Начальник</w:t>
      </w:r>
    </w:p>
    <w:p w:rsidR="00A118B1" w:rsidRPr="00A118B1" w:rsidRDefault="00A118B1" w:rsidP="00A118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юридического отдела администрации</w:t>
      </w:r>
    </w:p>
    <w:p w:rsidR="00A118B1" w:rsidRPr="00A118B1" w:rsidRDefault="00A118B1" w:rsidP="00A118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8B1">
        <w:rPr>
          <w:sz w:val="28"/>
          <w:szCs w:val="28"/>
        </w:rPr>
        <w:t xml:space="preserve">Кореновского городского поселения </w:t>
      </w:r>
    </w:p>
    <w:p w:rsidR="00A118B1" w:rsidRPr="00A118B1" w:rsidRDefault="00A118B1" w:rsidP="00A118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8B1">
        <w:rPr>
          <w:sz w:val="28"/>
          <w:szCs w:val="28"/>
        </w:rPr>
        <w:t>Кореновского района</w:t>
      </w:r>
      <w:r w:rsidRPr="00A118B1">
        <w:rPr>
          <w:sz w:val="28"/>
          <w:szCs w:val="28"/>
        </w:rPr>
        <w:tab/>
      </w:r>
      <w:r w:rsidRPr="00A118B1">
        <w:rPr>
          <w:sz w:val="28"/>
          <w:szCs w:val="28"/>
        </w:rPr>
        <w:tab/>
      </w:r>
      <w:r w:rsidRPr="00A118B1">
        <w:rPr>
          <w:sz w:val="28"/>
          <w:szCs w:val="28"/>
        </w:rPr>
        <w:tab/>
      </w:r>
      <w:r w:rsidRPr="00A118B1">
        <w:rPr>
          <w:sz w:val="28"/>
          <w:szCs w:val="28"/>
        </w:rPr>
        <w:tab/>
      </w:r>
      <w:r w:rsidRPr="00A118B1">
        <w:rPr>
          <w:sz w:val="28"/>
          <w:szCs w:val="28"/>
        </w:rPr>
        <w:tab/>
      </w:r>
      <w:r w:rsidRPr="00A118B1">
        <w:rPr>
          <w:sz w:val="28"/>
          <w:szCs w:val="28"/>
        </w:rPr>
        <w:tab/>
      </w:r>
      <w:r w:rsidRPr="00A118B1">
        <w:rPr>
          <w:sz w:val="28"/>
          <w:szCs w:val="28"/>
        </w:rPr>
        <w:tab/>
        <w:t xml:space="preserve">      М.В.Омельченко</w:t>
      </w:r>
    </w:p>
    <w:p w:rsidR="00A118B1" w:rsidRPr="00A118B1" w:rsidRDefault="00A118B1" w:rsidP="00A118B1">
      <w:pPr>
        <w:jc w:val="center"/>
      </w:pPr>
    </w:p>
    <w:p w:rsidR="000751BA" w:rsidRDefault="000751BA"/>
    <w:sectPr w:rsidR="000751BA" w:rsidSect="00CE2368">
      <w:headerReference w:type="even" r:id="rId12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CB" w:rsidRDefault="003465CB">
      <w:r>
        <w:separator/>
      </w:r>
    </w:p>
  </w:endnote>
  <w:endnote w:type="continuationSeparator" w:id="0">
    <w:p w:rsidR="003465CB" w:rsidRDefault="0034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CB" w:rsidRDefault="003465CB">
      <w:r>
        <w:separator/>
      </w:r>
    </w:p>
  </w:footnote>
  <w:footnote w:type="continuationSeparator" w:id="0">
    <w:p w:rsidR="003465CB" w:rsidRDefault="0034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DB" w:rsidRDefault="00BB7964" w:rsidP="00E567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4BDB" w:rsidRDefault="00CE2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01"/>
    <w:rsid w:val="000751BA"/>
    <w:rsid w:val="000E63EA"/>
    <w:rsid w:val="003465CB"/>
    <w:rsid w:val="006E0971"/>
    <w:rsid w:val="006E7121"/>
    <w:rsid w:val="00A118B1"/>
    <w:rsid w:val="00B80901"/>
    <w:rsid w:val="00BB7964"/>
    <w:rsid w:val="00BB7EC6"/>
    <w:rsid w:val="00CE2368"/>
    <w:rsid w:val="00D8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6A2D7-3ED6-4BCE-B5D3-8960FEDE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09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0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80901"/>
  </w:style>
  <w:style w:type="paragraph" w:customStyle="1" w:styleId="Standard">
    <w:name w:val="Standard"/>
    <w:rsid w:val="00B809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118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18B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A1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1B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B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E3F777C0E8D1FF58AD751E8DA5837C32B4E44536D86108CEFFB2089Ci945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5E3F777C0E8D1FF58AD6B139BC9DC7634BABC413FD9685992A0E955CB9CF4B9iE4C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5E3F777C0E8D1FF58AD6B139BC9DC7634BABC413FD9685992A0E955CB9CF4B9iE4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E3F777C0E8D1FF58AD6B139BC9DC7634BABC413FD9685992A0E955CB9CF4B9iE4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56E7-6C9A-40BE-8810-36257C89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5</cp:revision>
  <cp:lastPrinted>2014-04-16T10:55:00Z</cp:lastPrinted>
  <dcterms:created xsi:type="dcterms:W3CDTF">2014-04-14T13:02:00Z</dcterms:created>
  <dcterms:modified xsi:type="dcterms:W3CDTF">2014-04-16T10:57:00Z</dcterms:modified>
</cp:coreProperties>
</file>